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C0860" w14:textId="77777777" w:rsidR="004C21BE" w:rsidRDefault="004C21BE" w:rsidP="00D219C5">
      <w:pPr>
        <w:spacing w:after="0"/>
        <w:rPr>
          <w:rFonts w:ascii="Arial" w:hAnsi="Arial" w:cs="Arial"/>
          <w:b/>
          <w:bCs/>
        </w:rPr>
      </w:pPr>
    </w:p>
    <w:p w14:paraId="5FAFA394" w14:textId="77777777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Załącznik Nr 2 </w:t>
      </w:r>
    </w:p>
    <w:p w14:paraId="702347BE" w14:textId="08D853E3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do Uchwały nr </w:t>
      </w:r>
      <w:r w:rsidR="00D2185F">
        <w:rPr>
          <w:rFonts w:ascii="Arial" w:eastAsia="Times New Roman" w:hAnsi="Arial" w:cs="Arial"/>
        </w:rPr>
        <w:t>1138</w:t>
      </w:r>
      <w:r w:rsidRPr="004A316A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2</w:t>
      </w:r>
      <w:r w:rsidR="00405A3B">
        <w:rPr>
          <w:rFonts w:ascii="Arial" w:eastAsia="Times New Roman" w:hAnsi="Arial" w:cs="Arial"/>
        </w:rPr>
        <w:t>4</w:t>
      </w:r>
    </w:p>
    <w:p w14:paraId="14844235" w14:textId="77777777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>Zarządu Województwa Małopolskiego</w:t>
      </w:r>
    </w:p>
    <w:p w14:paraId="30EC9A3C" w14:textId="638E09DA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z dnia </w:t>
      </w:r>
      <w:r w:rsidR="00D2185F">
        <w:rPr>
          <w:rFonts w:ascii="Arial" w:eastAsia="Times New Roman" w:hAnsi="Arial" w:cs="Arial"/>
        </w:rPr>
        <w:t xml:space="preserve">28 maja </w:t>
      </w:r>
      <w:r w:rsidRPr="004A316A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>2</w:t>
      </w:r>
      <w:r w:rsidR="00405A3B">
        <w:rPr>
          <w:rFonts w:ascii="Arial" w:eastAsia="Times New Roman" w:hAnsi="Arial" w:cs="Arial"/>
        </w:rPr>
        <w:t>4</w:t>
      </w:r>
      <w:r w:rsidRPr="004A316A">
        <w:rPr>
          <w:rFonts w:ascii="Arial" w:eastAsia="Times New Roman" w:hAnsi="Arial" w:cs="Arial"/>
        </w:rPr>
        <w:t xml:space="preserve"> r.</w:t>
      </w:r>
    </w:p>
    <w:p w14:paraId="7FE5C55D" w14:textId="77777777" w:rsidR="004C21BE" w:rsidRPr="00F71949" w:rsidRDefault="004C21BE" w:rsidP="004C21BE">
      <w:pPr>
        <w:rPr>
          <w:rFonts w:ascii="Arial" w:eastAsia="Times New Roman" w:hAnsi="Arial" w:cs="Arial"/>
        </w:rPr>
      </w:pPr>
    </w:p>
    <w:p w14:paraId="2CD16B42" w14:textId="707D3989" w:rsidR="004C21BE" w:rsidRPr="00AC7E1B" w:rsidRDefault="004C21BE" w:rsidP="004C21BE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r w:rsidRPr="00AC7E1B">
        <w:rPr>
          <w:rFonts w:ascii="Arial" w:eastAsia="Times New Roman" w:hAnsi="Arial" w:cs="Arial"/>
          <w:color w:val="auto"/>
          <w:sz w:val="22"/>
          <w:szCs w:val="22"/>
        </w:rPr>
        <w:t xml:space="preserve">Wykaz zadań publicznych i realizujących je podmiotów, którym nie udziela się dotacji </w:t>
      </w:r>
      <w:r w:rsidRPr="00AC7E1B">
        <w:rPr>
          <w:rFonts w:ascii="Arial" w:eastAsia="Times New Roman" w:hAnsi="Arial" w:cs="Arial"/>
          <w:color w:val="auto"/>
          <w:sz w:val="22"/>
          <w:szCs w:val="22"/>
        </w:rPr>
        <w:br/>
        <w:t xml:space="preserve">z budżetu Województwa Małopolskiego w ramach otwartego konkursu ofert na realizację w </w:t>
      </w:r>
      <w:r w:rsidRPr="00AC7E1B">
        <w:rPr>
          <w:rFonts w:ascii="Arial" w:hAnsi="Arial" w:cs="Arial"/>
          <w:color w:val="auto"/>
          <w:sz w:val="22"/>
          <w:szCs w:val="22"/>
          <w:shd w:val="clear" w:color="auto" w:fill="FFFFFF"/>
        </w:rPr>
        <w:t>latach w latach 202</w:t>
      </w:r>
      <w:r w:rsidR="00405A3B">
        <w:rPr>
          <w:rFonts w:ascii="Arial" w:hAnsi="Arial" w:cs="Arial"/>
          <w:color w:val="auto"/>
          <w:sz w:val="22"/>
          <w:szCs w:val="22"/>
          <w:shd w:val="clear" w:color="auto" w:fill="FFFFFF"/>
        </w:rPr>
        <w:t>4</w:t>
      </w:r>
      <w:r w:rsidRPr="00AC7E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- 202</w:t>
      </w:r>
      <w:r w:rsidR="00405A3B">
        <w:rPr>
          <w:rFonts w:ascii="Arial" w:hAnsi="Arial" w:cs="Arial"/>
          <w:color w:val="auto"/>
          <w:sz w:val="22"/>
          <w:szCs w:val="22"/>
          <w:shd w:val="clear" w:color="auto" w:fill="FFFFFF"/>
        </w:rPr>
        <w:t>5</w:t>
      </w:r>
      <w:r w:rsidRPr="00AC7E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zadań publicznych Województwa Małopolskiego </w:t>
      </w:r>
      <w:r w:rsidRPr="00AC7E1B">
        <w:rPr>
          <w:rFonts w:ascii="Arial" w:hAnsi="Arial" w:cs="Arial"/>
          <w:color w:val="auto"/>
          <w:sz w:val="22"/>
          <w:szCs w:val="22"/>
        </w:rPr>
        <w:t>w zakresie działalności na rzecz osób w wieku emerytalnym pn. „Aktywny Senior</w:t>
      </w:r>
      <w:r w:rsidR="00405A3B">
        <w:rPr>
          <w:rFonts w:ascii="Arial" w:hAnsi="Arial" w:cs="Arial"/>
          <w:color w:val="auto"/>
          <w:sz w:val="22"/>
          <w:szCs w:val="22"/>
        </w:rPr>
        <w:t xml:space="preserve"> 2.0</w:t>
      </w:r>
      <w:r w:rsidRPr="00AC7E1B">
        <w:rPr>
          <w:rFonts w:ascii="Arial" w:hAnsi="Arial" w:cs="Arial"/>
          <w:color w:val="auto"/>
          <w:sz w:val="22"/>
          <w:szCs w:val="22"/>
        </w:rPr>
        <w:t>”</w:t>
      </w:r>
    </w:p>
    <w:p w14:paraId="790CA129" w14:textId="77777777" w:rsidR="004C21BE" w:rsidRPr="0030691F" w:rsidRDefault="004C21BE" w:rsidP="004C21BE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9157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06"/>
        <w:gridCol w:w="4392"/>
        <w:gridCol w:w="2907"/>
      </w:tblGrid>
      <w:tr w:rsidR="004C21BE" w:rsidRPr="00AB0871" w14:paraId="160B8E76" w14:textId="77777777" w:rsidTr="002B6495">
        <w:trPr>
          <w:trHeight w:val="925"/>
          <w:tblHeader/>
        </w:trPr>
        <w:tc>
          <w:tcPr>
            <w:tcW w:w="75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748F8818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CC"/>
            <w:vAlign w:val="center"/>
          </w:tcPr>
          <w:p w14:paraId="4164F7A1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r oferty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597CBF84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1CC179A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  <w:p w14:paraId="2DB230F5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280D01D2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Tytuł zadania</w:t>
            </w:r>
          </w:p>
        </w:tc>
      </w:tr>
      <w:tr w:rsidR="00F464D2" w:rsidRPr="00C836D6" w14:paraId="3F6195CA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A0FAF1F" w14:textId="21F35F73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6BE37B7" w14:textId="2BF6AB7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A6C4046" w14:textId="311C3E6F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Sądecki Uniwersytet Trzeciego Wieku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5EA7A45" w14:textId="2393F221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izujemy! Edukujemy! Integrujemy!</w:t>
            </w:r>
          </w:p>
        </w:tc>
      </w:tr>
      <w:tr w:rsidR="00F464D2" w:rsidRPr="00C836D6" w14:paraId="53BF3994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DBC2F71" w14:textId="213524E9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774B959" w14:textId="7DBCB29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3F7671F" w14:textId="4B1CBD40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AKTYWNI SENIORZY w TYLICZU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53BD74B" w14:textId="28950B1B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y w każdym wieku</w:t>
            </w:r>
          </w:p>
        </w:tc>
      </w:tr>
      <w:tr w:rsidR="00F464D2" w:rsidRPr="00C836D6" w14:paraId="370B9E1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A10BABB" w14:textId="39E520FE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1ED87B37" w14:textId="78D7CFE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1FBBA4E" w14:textId="0A4F49CE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Małopolska Agencja Rozwoju Edukacji Przedsiębiorczości i Innowacji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sp.z</w:t>
            </w:r>
            <w:proofErr w:type="spellEnd"/>
            <w:r w:rsidRPr="00F464D2">
              <w:rPr>
                <w:rFonts w:ascii="Calibri" w:hAnsi="Calibri" w:cs="Calibri"/>
                <w:color w:val="000000"/>
              </w:rPr>
              <w:t xml:space="preserve"> o.o.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1272D8E" w14:textId="1ECF0D93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Małopolska Akademia Seniora II</w:t>
            </w:r>
          </w:p>
        </w:tc>
      </w:tr>
      <w:tr w:rsidR="00F464D2" w:rsidRPr="00C836D6" w14:paraId="421EBF61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3BCBBB6" w14:textId="05B0504B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0A7A096A" w14:textId="08487A8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6C7E840" w14:textId="5F9224E6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Towarzystwo Ziemi Mszański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E259054" w14:textId="049E75CF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i Zagórzańscy seniorzy.</w:t>
            </w:r>
          </w:p>
        </w:tc>
      </w:tr>
      <w:tr w:rsidR="00F464D2" w:rsidRPr="00C836D6" w14:paraId="54BF777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0A0D66A" w14:textId="52BD2D98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54E62BF" w14:textId="4E1A290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B2F02BE" w14:textId="5CA5503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Muzyka Świata AKORD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5890631" w14:textId="4D03BAFA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"Wiek Inspiracji: Małopolskie Spotkania z Kulturą i Sztuką"</w:t>
            </w:r>
          </w:p>
        </w:tc>
      </w:tr>
      <w:tr w:rsidR="00F464D2" w:rsidRPr="00C836D6" w14:paraId="71430C14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056FF20" w14:textId="760F32F4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348641DF" w14:textId="2328F6F8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D99DA49" w14:textId="75973C0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im. Marszałka Marka Nawar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257E6EE" w14:textId="45E660EF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SREBRNE AKTYWNOŚCI – zdrowo, kreatywnie, artystycznie, cyfrowo</w:t>
            </w:r>
          </w:p>
        </w:tc>
      </w:tr>
      <w:tr w:rsidR="00F464D2" w:rsidRPr="00C836D6" w14:paraId="015F1143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4335061" w14:textId="0CDFFF64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F9F6F7B" w14:textId="322197D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2849E26" w14:textId="4DCB56AB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Uniwersytet Trzeciego Wieku "Aktywne Życie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4B3D0D4" w14:textId="0CC8BB1C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Senior z pomysłem!</w:t>
            </w:r>
          </w:p>
        </w:tc>
      </w:tr>
      <w:tr w:rsidR="00F464D2" w:rsidRPr="00C836D6" w14:paraId="2F0936FB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725EC51" w14:textId="4F55F7FA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4E7A303" w14:textId="0BBEE49C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5658941" w14:textId="3554FA6E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"Aktywny Senior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34F29F4" w14:textId="18182BEC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Świadomy i zdrowy senior</w:t>
            </w:r>
          </w:p>
        </w:tc>
      </w:tr>
      <w:tr w:rsidR="00F464D2" w:rsidRPr="00C836D6" w14:paraId="05564758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F8EFDA6" w14:textId="00EA6FC4" w:rsidR="00F464D2" w:rsidRPr="00C836D6" w:rsidRDefault="0009056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6" w:type="dxa"/>
            <w:vAlign w:val="center"/>
          </w:tcPr>
          <w:p w14:paraId="7BA58133" w14:textId="7259CE07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75A6EB3" w14:textId="7A41E5D0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"MIASTA W INTERNECIE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3559588" w14:textId="4D1A65C1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E-seniorzy: Integracja Społeczna w Środowisku Cyfrowym</w:t>
            </w:r>
          </w:p>
        </w:tc>
      </w:tr>
      <w:tr w:rsidR="00F464D2" w:rsidRPr="00C836D6" w14:paraId="1C10ECF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952CF4E" w14:textId="55D4ADBC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056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8E7BA07" w14:textId="5690B3B7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CD87E73" w14:textId="5031E2C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na rzecz przeciwdziałania zjawiskom patologii społecznej AMOS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877EECD" w14:textId="591C1C10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DAWNIEJ TEGO NIE BYŁO, czyli aktywizacja osób starszych szyta na miarę potrzeb i czasów</w:t>
            </w:r>
          </w:p>
        </w:tc>
      </w:tr>
      <w:tr w:rsidR="00F464D2" w:rsidRPr="00C836D6" w14:paraId="17D0E21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05F85F0" w14:textId="3F2A33AC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  <w:r w:rsidR="00B42E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BA22997" w14:textId="50FB1DFE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7228B28" w14:textId="277D359B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"Latarnia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3413667" w14:textId="4C847C46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Przy herbacie -rozmowy o życiu</w:t>
            </w:r>
          </w:p>
        </w:tc>
      </w:tr>
      <w:tr w:rsidR="00F464D2" w:rsidRPr="00C836D6" w14:paraId="592ECD8F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BD17308" w14:textId="01512554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42E49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3D36E820" w14:textId="4FA2F008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E73F4E1" w14:textId="6A2C9A66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DOBREJ WOLI W SĘKOW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1865319" w14:textId="534F99AC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y senior — cykl działań wspierających seniorów w Sękowej</w:t>
            </w:r>
          </w:p>
        </w:tc>
      </w:tr>
      <w:tr w:rsidR="00F464D2" w:rsidRPr="00C836D6" w14:paraId="22ADFAAD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6FC729C" w14:textId="3C39B5F4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3DC58724" w14:textId="527D62E0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DDE39F5" w14:textId="523B452E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ANIMATORZY KULTUR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1624997" w14:textId="2B895694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Senioralna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odNowa</w:t>
            </w:r>
            <w:proofErr w:type="spellEnd"/>
          </w:p>
        </w:tc>
      </w:tr>
      <w:tr w:rsidR="00F464D2" w:rsidRPr="00C836D6" w14:paraId="4A70E210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7768A01" w14:textId="3D328839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B42E4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99902F4" w14:textId="6657073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E134C7E" w14:textId="4CBAEF9C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Misji Obywatelski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56A4F4C" w14:textId="697493E4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ademia Małopolskich Seniorów</w:t>
            </w:r>
          </w:p>
        </w:tc>
      </w:tr>
      <w:tr w:rsidR="00F464D2" w:rsidRPr="00C836D6" w14:paraId="0CF6D570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79D5647" w14:textId="327D4641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1A03D32A" w14:textId="01C15B33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FC89EEB" w14:textId="7CC83FC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Pogranicz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E855ABC" w14:textId="47855410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i seniorzy w gminach Ropa i Uście Gorlickie</w:t>
            </w:r>
          </w:p>
        </w:tc>
      </w:tr>
      <w:tr w:rsidR="00F464D2" w:rsidRPr="00C836D6" w14:paraId="15C6D459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466D5F8" w14:textId="0AFCED07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82B7259" w14:textId="73192DBB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5CE7F80" w14:textId="1370E65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REGIONALNE STOWARZYSZENIE DIABETYKÓW W PODEGRODZIU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DFE09B1" w14:textId="22AD2361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y Senior</w:t>
            </w:r>
          </w:p>
        </w:tc>
      </w:tr>
      <w:tr w:rsidR="00F464D2" w:rsidRPr="00C836D6" w14:paraId="7C4AC5C2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7CD165A" w14:textId="2B65A099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1DF4120" w14:textId="2CEF94C9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CD25EF0" w14:textId="6DE5220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Stowarzyszenie na Rzecz Zrównoważonego Rozwoju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Społeczno</w:t>
            </w:r>
            <w:proofErr w:type="spellEnd"/>
            <w:r w:rsidRPr="00F464D2">
              <w:rPr>
                <w:rFonts w:ascii="Calibri" w:hAnsi="Calibri" w:cs="Calibri"/>
                <w:color w:val="000000"/>
              </w:rPr>
              <w:t xml:space="preserve"> - Gospodarczego "KLUCZ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D90EFC2" w14:textId="354F7840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Ośrodek "ZACISZE" w Jaroszowcu - dzienne wsparcie seniorów 2.0</w:t>
            </w:r>
          </w:p>
        </w:tc>
      </w:tr>
      <w:tr w:rsidR="00F464D2" w:rsidRPr="00C836D6" w14:paraId="3F7CC8B0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B918CF9" w14:textId="3DC52C1C" w:rsidR="00F464D2" w:rsidRPr="00C836D6" w:rsidRDefault="00B42E49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9DA2311" w14:textId="52994FF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080319F" w14:textId="4E5B140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Entuzjaści Uśmiechu Stowarzyszenie Pomocy Osobom Niepełnosprawnym w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Domosławicach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10FC70B7" w14:textId="1ED79876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"Wystarczy chcieć - aktywny Senior"</w:t>
            </w:r>
          </w:p>
        </w:tc>
      </w:tr>
      <w:tr w:rsidR="00F464D2" w:rsidRPr="00C836D6" w14:paraId="6B69ECC4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12BE839" w14:textId="4218C07D" w:rsidR="00F464D2" w:rsidRPr="00C836D6" w:rsidRDefault="003522BE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C7895D7" w14:textId="4B9C4E35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9194FB8" w14:textId="7DF55D0B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"Na Oścież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B140E01" w14:textId="06DEB15E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y Senior 2.0</w:t>
            </w:r>
          </w:p>
        </w:tc>
      </w:tr>
      <w:tr w:rsidR="00F464D2" w:rsidRPr="00C836D6" w14:paraId="209E7C2A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9AD0214" w14:textId="10804E10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D35A23D" w14:textId="4CF08AA1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D9DEA5B" w14:textId="69F52D97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ROZWOJU ORAW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E3489FC" w14:textId="04CE6396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ORAWA to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miejce</w:t>
            </w:r>
            <w:proofErr w:type="spellEnd"/>
            <w:r w:rsidRPr="00F464D2">
              <w:rPr>
                <w:rFonts w:ascii="Calibri" w:hAnsi="Calibri" w:cs="Calibri"/>
                <w:color w:val="000000"/>
              </w:rPr>
              <w:t xml:space="preserve"> najlepsze dla aktywnego seniora</w:t>
            </w:r>
          </w:p>
        </w:tc>
      </w:tr>
      <w:tr w:rsidR="00F464D2" w:rsidRPr="00C836D6" w14:paraId="1A38105E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B0E1525" w14:textId="100FDF5D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64E2DFE" w14:textId="318512DF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047455C" w14:textId="6460EF51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"Promyczek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93CBD54" w14:textId="5DD9A93F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Aktywny senior dba o zdrowie</w:t>
            </w:r>
          </w:p>
        </w:tc>
      </w:tr>
      <w:tr w:rsidR="00F464D2" w:rsidRPr="00C836D6" w14:paraId="2B1B4F5F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3D8993F" w14:textId="20568440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77C0171" w14:textId="49FFAF00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B503A1F" w14:textId="463AC331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"Seniorzy Alwerni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FD28A95" w14:textId="72F55798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Łączą nas wspólnie spędzone chwile radości - AKTYWNI +</w:t>
            </w:r>
          </w:p>
        </w:tc>
      </w:tr>
      <w:tr w:rsidR="00F464D2" w:rsidRPr="00C836D6" w14:paraId="63BD066C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1C0AFCD" w14:textId="04314E1F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22BE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8251F77" w14:textId="2BF0B35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33509D2" w14:textId="2BD6FE75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Przyjaciół Ziemi Czchowski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4C6A537" w14:textId="0C0F322F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Żyć pełnią życia! - różnorodne formy aktywności seniorów</w:t>
            </w:r>
          </w:p>
        </w:tc>
      </w:tr>
      <w:tr w:rsidR="00F464D2" w:rsidRPr="00C836D6" w14:paraId="49CAFA6A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5AC3619" w14:textId="3CFFAEB7" w:rsidR="00F464D2" w:rsidRPr="00C836D6" w:rsidRDefault="003522BE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</w:t>
            </w:r>
          </w:p>
        </w:tc>
        <w:tc>
          <w:tcPr>
            <w:tcW w:w="1106" w:type="dxa"/>
            <w:vAlign w:val="center"/>
          </w:tcPr>
          <w:p w14:paraId="1AA44742" w14:textId="5BDD8E3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B4E7137" w14:textId="275AA32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POZYTYWK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B5A1455" w14:textId="11522365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Pozytywne Centrum Aktywizacji Seniorów</w:t>
            </w:r>
          </w:p>
        </w:tc>
      </w:tr>
      <w:tr w:rsidR="00F464D2" w:rsidRPr="00C836D6" w14:paraId="3611CD83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AF57FF7" w14:textId="3EACB8AB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073AD6D7" w14:textId="7087B97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7509ABE" w14:textId="7F2D79F9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OSIEDLOWE STOWRZYSZENIE SPORTOWE OPATKOWIANK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A4D6468" w14:textId="272863CC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Pora na Seniora!</w:t>
            </w:r>
          </w:p>
        </w:tc>
      </w:tr>
      <w:tr w:rsidR="00F464D2" w:rsidRPr="00C836D6" w14:paraId="214352DB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405EB5C" w14:textId="2F4B5F67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2232148" w14:textId="56868E6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8C0A079" w14:textId="501BCC06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Stowarzyszenie Przyjaciół Zespołu Regionalnego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Mystkowianie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00D90938" w14:textId="18E1B5A8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Folkowa Strefa Seniora</w:t>
            </w:r>
          </w:p>
        </w:tc>
      </w:tr>
      <w:tr w:rsidR="00F464D2" w:rsidRPr="00C836D6" w14:paraId="26C1DFED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ECE672A" w14:textId="4E41F723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3F587FCD" w14:textId="521C9A4E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12BACE2" w14:textId="16413DC3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Mostki Razem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3942E52" w14:textId="57C31FED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Mostki Razem - na sportowo z seniorami</w:t>
            </w:r>
          </w:p>
        </w:tc>
      </w:tr>
      <w:tr w:rsidR="00F464D2" w:rsidRPr="00C836D6" w14:paraId="16E7091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6B83C4B" w14:textId="4931D712" w:rsidR="00F464D2" w:rsidRPr="00C836D6" w:rsidRDefault="004C004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14EE081A" w14:textId="41871EC6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AB994DB" w14:textId="5D58501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"ACTIVEWAVE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C904D02" w14:textId="1CAB55A3" w:rsidR="00F464D2" w:rsidRPr="00F464D2" w:rsidRDefault="00F464D2" w:rsidP="00F464D2">
            <w:pPr>
              <w:spacing w:after="0"/>
              <w:jc w:val="center"/>
              <w:rPr>
                <w:rFonts w:cstheme="minorHAnsi"/>
              </w:rPr>
            </w:pPr>
            <w:r w:rsidRPr="00F464D2">
              <w:rPr>
                <w:rFonts w:ascii="Calibri" w:hAnsi="Calibri" w:cs="Calibri"/>
                <w:color w:val="000000"/>
              </w:rPr>
              <w:t>Studio Aktywności Edukacyjnej</w:t>
            </w:r>
          </w:p>
        </w:tc>
      </w:tr>
      <w:tr w:rsidR="00F464D2" w:rsidRPr="00C836D6" w14:paraId="08AF56C5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1A3" w14:textId="2B280C84" w:rsidR="00F464D2" w:rsidRPr="00C836D6" w:rsidRDefault="004C004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F464D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B699" w14:textId="6A22C180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A5D" w14:textId="350C3CC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UNIVERSAL NETWORK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226" w14:textId="25D286A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F464D2">
              <w:rPr>
                <w:rFonts w:ascii="Calibri" w:hAnsi="Calibri" w:cs="Calibri"/>
                <w:color w:val="000000"/>
              </w:rPr>
              <w:t>FUNtastyczny</w:t>
            </w:r>
            <w:proofErr w:type="spellEnd"/>
            <w:r w:rsidRPr="00F464D2">
              <w:rPr>
                <w:rFonts w:ascii="Calibri" w:hAnsi="Calibri" w:cs="Calibri"/>
                <w:color w:val="000000"/>
              </w:rPr>
              <w:t xml:space="preserve"> Senior</w:t>
            </w:r>
          </w:p>
        </w:tc>
      </w:tr>
      <w:tr w:rsidR="00F464D2" w:rsidRPr="00C836D6" w14:paraId="03B7565C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8AAC" w14:textId="313414B8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D0C9" w14:textId="1169C753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82DE" w14:textId="6BB02550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Spółdzielnia Socjalna Serwis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BF1" w14:textId="5A2F1147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Razem Aktywnie Pozytywnie 2.0</w:t>
            </w:r>
          </w:p>
        </w:tc>
      </w:tr>
      <w:tr w:rsidR="00F464D2" w:rsidRPr="00C836D6" w14:paraId="6D42F4CF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C32E" w14:textId="76559FF9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CEF" w14:textId="314EC5E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CE61" w14:textId="4AE6A34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Lepsze Niepołomic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3077" w14:textId="347743E7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Centrum Aktywności Międzypokoleniowej</w:t>
            </w:r>
          </w:p>
        </w:tc>
      </w:tr>
      <w:tr w:rsidR="00F464D2" w:rsidRPr="00C836D6" w14:paraId="7A29C8A9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9027" w14:textId="32046D82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D36" w14:textId="30B1CC2E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E0AE" w14:textId="0F786A46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Fundacja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Plenerownia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2171" w14:textId="05BA1DC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 xml:space="preserve">Senior w </w:t>
            </w:r>
            <w:proofErr w:type="spellStart"/>
            <w:r w:rsidRPr="00F464D2">
              <w:rPr>
                <w:rFonts w:ascii="Calibri" w:hAnsi="Calibri" w:cs="Calibri"/>
                <w:color w:val="000000"/>
              </w:rPr>
              <w:t>Ekomuzeum</w:t>
            </w:r>
            <w:proofErr w:type="spellEnd"/>
            <w:r w:rsidRPr="00F464D2">
              <w:rPr>
                <w:rFonts w:ascii="Calibri" w:hAnsi="Calibri" w:cs="Calibri"/>
                <w:color w:val="000000"/>
              </w:rPr>
              <w:t xml:space="preserve"> "Między sztuką a życiem"</w:t>
            </w:r>
          </w:p>
        </w:tc>
      </w:tr>
      <w:tr w:rsidR="00F464D2" w:rsidRPr="00C836D6" w14:paraId="026794D4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8B7" w14:textId="042B8DD8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8EEC" w14:textId="37144D94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B06E" w14:textId="591B673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WSPIERANIA ROZWOJU SPOŁECZNEGO "LEONARDO"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462" w14:textId="0123EE2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Wsparcie Seniorów w Krakowie oraz przyległych powiatach</w:t>
            </w:r>
          </w:p>
        </w:tc>
      </w:tr>
      <w:tr w:rsidR="00F464D2" w:rsidRPr="00C836D6" w14:paraId="1B36A0D0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3898" w14:textId="4B0ABB77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062C" w14:textId="140D040B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A67D" w14:textId="6860D97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STOWARZYSZENIE „LUNA”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07D0" w14:textId="017124FA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Tętniący życiem</w:t>
            </w:r>
          </w:p>
        </w:tc>
      </w:tr>
      <w:tr w:rsidR="00F464D2" w:rsidRPr="00C836D6" w14:paraId="7E1508F3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7B7" w14:textId="564A5DF8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BCF" w14:textId="743BB82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F49" w14:textId="7F94041B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Myślenicka Akademia Talentów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A801" w14:textId="66966062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Wspólne wędrówki seniora i juniora po 64 polach szachownicy</w:t>
            </w:r>
          </w:p>
        </w:tc>
      </w:tr>
      <w:tr w:rsidR="00F464D2" w:rsidRPr="00C836D6" w14:paraId="24315A36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346" w14:textId="746C2C63" w:rsidR="00F464D2" w:rsidRPr="00C836D6" w:rsidRDefault="00F464D2" w:rsidP="00F464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49C" w14:textId="3ECFBE68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6A6" w14:textId="213DD073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FUNDACJA "AUXILIUM"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56D7" w14:textId="56B6022D" w:rsidR="00F464D2" w:rsidRPr="00F464D2" w:rsidRDefault="00F464D2" w:rsidP="00F464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64D2">
              <w:rPr>
                <w:rFonts w:ascii="Calibri" w:hAnsi="Calibri" w:cs="Calibri"/>
                <w:color w:val="000000"/>
              </w:rPr>
              <w:t>Klub Seniora im. Konstancji Sanguszkowej</w:t>
            </w:r>
          </w:p>
        </w:tc>
      </w:tr>
      <w:tr w:rsidR="004C0042" w:rsidRPr="00C836D6" w14:paraId="0A1849A6" w14:textId="77777777" w:rsidTr="00156876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BA0B" w14:textId="210D61CD" w:rsidR="004C0042" w:rsidRDefault="004C0042" w:rsidP="004C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.</w:t>
            </w:r>
          </w:p>
        </w:tc>
        <w:tc>
          <w:tcPr>
            <w:tcW w:w="1106" w:type="dxa"/>
            <w:vAlign w:val="center"/>
          </w:tcPr>
          <w:p w14:paraId="424A13A2" w14:textId="48E669DC" w:rsidR="004C0042" w:rsidRPr="00F464D2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EE00D50" w14:textId="4A7803DF" w:rsidR="004C0042" w:rsidRPr="00F464D2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KAMPU Spółdzielnia Socjalna w Krakowi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46B7945" w14:textId="793971E0" w:rsidR="004C0042" w:rsidRPr="00F464D2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PASJE i FASCYNACJE:  dziedzictwo doświadczenia – doświadczanie dziedzictwa</w:t>
            </w:r>
          </w:p>
        </w:tc>
      </w:tr>
      <w:tr w:rsidR="004C0042" w:rsidRPr="00C836D6" w14:paraId="79EE95BA" w14:textId="77777777" w:rsidTr="00F464D2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172A" w14:textId="3A607279" w:rsidR="004C0042" w:rsidRDefault="004C0042" w:rsidP="004C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4594" w14:textId="22D3227C" w:rsidR="004C0042" w:rsidRPr="00F464D2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15C3" w14:textId="18DEC5AB" w:rsidR="004C0042" w:rsidRPr="00F464D2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Porozumienie Podkrakowski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8E5" w14:textId="3551E3B3" w:rsidR="004C0042" w:rsidRPr="00F464D2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"Senior potrafi"</w:t>
            </w:r>
          </w:p>
        </w:tc>
      </w:tr>
    </w:tbl>
    <w:p w14:paraId="38547625" w14:textId="77777777" w:rsidR="004C21BE" w:rsidRDefault="004C21BE" w:rsidP="004C21BE"/>
    <w:tbl>
      <w:tblPr>
        <w:tblW w:w="9157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06"/>
        <w:gridCol w:w="4392"/>
        <w:gridCol w:w="2907"/>
      </w:tblGrid>
      <w:tr w:rsidR="0030380D" w:rsidRPr="00AB0871" w14:paraId="261CA87F" w14:textId="77777777" w:rsidTr="00CF0E45">
        <w:trPr>
          <w:trHeight w:val="925"/>
          <w:tblHeader/>
        </w:trPr>
        <w:tc>
          <w:tcPr>
            <w:tcW w:w="75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676BEF61" w14:textId="77777777" w:rsidR="0030380D" w:rsidRPr="00AB0871" w:rsidRDefault="0030380D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CC"/>
            <w:vAlign w:val="center"/>
          </w:tcPr>
          <w:p w14:paraId="32CB5D57" w14:textId="77777777" w:rsidR="0030380D" w:rsidRPr="00AB0871" w:rsidRDefault="0030380D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r oferty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3EC8AB2C" w14:textId="77777777" w:rsidR="0030380D" w:rsidRPr="00AB0871" w:rsidRDefault="0030380D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35B8549" w14:textId="77777777" w:rsidR="0030380D" w:rsidRPr="00AB0871" w:rsidRDefault="0030380D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  <w:p w14:paraId="5915143D" w14:textId="77777777" w:rsidR="0030380D" w:rsidRPr="00AB0871" w:rsidRDefault="0030380D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18B65662" w14:textId="77777777" w:rsidR="0030380D" w:rsidRPr="00AB0871" w:rsidRDefault="0030380D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Tytuł zadania</w:t>
            </w:r>
          </w:p>
        </w:tc>
      </w:tr>
      <w:tr w:rsidR="002B3344" w:rsidRPr="00C836D6" w14:paraId="4EE19BED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F44E9D5" w14:textId="033F662F" w:rsidR="002B3344" w:rsidRPr="00C836D6" w:rsidRDefault="004C0042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  <w:r w:rsidR="002B334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01CB5AC9" w14:textId="3083571F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16692A7" w14:textId="7F33198A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Akademia Dobrych Myśl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715155F" w14:textId="339E4482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UPS - Uniwersytet Pozytywnego Seniora</w:t>
            </w:r>
          </w:p>
        </w:tc>
      </w:tr>
      <w:tr w:rsidR="002B3344" w:rsidRPr="00C836D6" w14:paraId="1DF12392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027B8B3" w14:textId="5512A956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EE5908E" w14:textId="5BE6D9BD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7E77625" w14:textId="13153D0C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Emerytów i Rencistów "SENIOR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5AC4C1F" w14:textId="4251934E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2B3344">
              <w:rPr>
                <w:rFonts w:ascii="Calibri" w:hAnsi="Calibri" w:cs="Calibri"/>
                <w:color w:val="000000"/>
              </w:rPr>
              <w:t>WielkoWiejska</w:t>
            </w:r>
            <w:proofErr w:type="spellEnd"/>
            <w:r w:rsidRPr="002B3344">
              <w:rPr>
                <w:rFonts w:ascii="Calibri" w:hAnsi="Calibri" w:cs="Calibri"/>
                <w:color w:val="000000"/>
              </w:rPr>
              <w:t xml:space="preserve"> Akademia Seniora 2024/2025</w:t>
            </w:r>
          </w:p>
        </w:tc>
      </w:tr>
      <w:tr w:rsidR="002B3344" w:rsidRPr="00C836D6" w14:paraId="2048AC81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6EE5781" w14:textId="6EB5535E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09FC3EF" w14:textId="0D699B6A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C2C7A05" w14:textId="586279D4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"Być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151F59F" w14:textId="7AAADCA6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„</w:t>
            </w:r>
            <w:proofErr w:type="spellStart"/>
            <w:r w:rsidRPr="002B3344">
              <w:rPr>
                <w:rFonts w:ascii="Calibri" w:hAnsi="Calibri" w:cs="Calibri"/>
                <w:color w:val="000000"/>
              </w:rPr>
              <w:t>JesteśMY</w:t>
            </w:r>
            <w:proofErr w:type="spellEnd"/>
            <w:r w:rsidRPr="002B3344">
              <w:rPr>
                <w:rFonts w:ascii="Calibri" w:hAnsi="Calibri" w:cs="Calibri"/>
                <w:color w:val="000000"/>
              </w:rPr>
              <w:t xml:space="preserve"> aktywnymi emerytami ! ”</w:t>
            </w:r>
          </w:p>
        </w:tc>
      </w:tr>
      <w:tr w:rsidR="002B3344" w:rsidRPr="00C836D6" w14:paraId="7C5B6031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F0E9F3E" w14:textId="2F2B4AD8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0EFFC0DA" w14:textId="2E091C52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4962EEF" w14:textId="6D99EFB5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na Rzecz Dialogu Współpracy i Rozwoju - Racławic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0934219" w14:textId="6DD47F08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Wiek to tylko liczba-czyli jak żyć aktywnie i zdrowo po 60tce!-2.0</w:t>
            </w:r>
          </w:p>
        </w:tc>
      </w:tr>
      <w:tr w:rsidR="002B3344" w:rsidRPr="00C836D6" w14:paraId="134DAA09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88630F5" w14:textId="615629D5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F111C45" w14:textId="6871ECFC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E7640CF" w14:textId="3340FCB2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 xml:space="preserve">Fundacja </w:t>
            </w:r>
            <w:proofErr w:type="spellStart"/>
            <w:r w:rsidRPr="002B3344">
              <w:rPr>
                <w:rFonts w:ascii="Calibri" w:hAnsi="Calibri" w:cs="Calibri"/>
                <w:color w:val="000000"/>
              </w:rPr>
              <w:t>Self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59A11273" w14:textId="0F52947E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Most Pokoleń - wiedza bez granic</w:t>
            </w:r>
          </w:p>
        </w:tc>
      </w:tr>
      <w:tr w:rsidR="002B3344" w:rsidRPr="00C836D6" w14:paraId="285B1646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580D019" w14:textId="41E07CBA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9BC04BB" w14:textId="0FED47C1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D0E55E0" w14:textId="4F79EA2E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Pozytywnej Aktywnośc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A0120FB" w14:textId="604158C5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Harmonia Seniora</w:t>
            </w:r>
          </w:p>
        </w:tc>
      </w:tr>
      <w:tr w:rsidR="002B3344" w:rsidRPr="00C836D6" w14:paraId="76AE1091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9725425" w14:textId="7F056979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212EBAE" w14:textId="3E8A6F50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AE83CB0" w14:textId="43218EA4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2B3344">
              <w:rPr>
                <w:rFonts w:ascii="Calibri" w:hAnsi="Calibri" w:cs="Calibri"/>
                <w:color w:val="000000"/>
              </w:rPr>
              <w:t>Fablab</w:t>
            </w:r>
            <w:proofErr w:type="spellEnd"/>
            <w:r w:rsidRPr="002B3344">
              <w:rPr>
                <w:rFonts w:ascii="Calibri" w:hAnsi="Calibri" w:cs="Calibri"/>
                <w:color w:val="000000"/>
              </w:rPr>
              <w:t xml:space="preserve"> Kraków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A6D1AE7" w14:textId="7356EE70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Aktywni Seniorzy: Edukacja, Zaangażowanie, Wspólnota</w:t>
            </w:r>
          </w:p>
        </w:tc>
      </w:tr>
      <w:tr w:rsidR="002B3344" w:rsidRPr="00C836D6" w14:paraId="16CF3738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EBE8629" w14:textId="26B6D042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3E2D938F" w14:textId="2C492960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82A56B" w14:textId="5B33031D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</w:rPr>
            </w:pPr>
            <w:r w:rsidRPr="002B3344">
              <w:rPr>
                <w:rFonts w:ascii="Calibri" w:hAnsi="Calibri" w:cs="Calibri"/>
                <w:color w:val="000000"/>
              </w:rPr>
              <w:t>Fundacja Popatrz Sercem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010FD39" w14:textId="00160D86" w:rsidR="002B3344" w:rsidRPr="002B3344" w:rsidRDefault="002B3344" w:rsidP="002B3344">
            <w:pPr>
              <w:spacing w:after="0"/>
              <w:jc w:val="center"/>
              <w:rPr>
                <w:rFonts w:cstheme="minorHAnsi"/>
              </w:rPr>
            </w:pPr>
            <w:r w:rsidRPr="002B3344">
              <w:rPr>
                <w:rFonts w:ascii="Calibri" w:hAnsi="Calibri" w:cs="Calibri"/>
                <w:color w:val="000000"/>
              </w:rPr>
              <w:t>Aktywny Senior 2.0 z Fundacją Popatrz Sercem</w:t>
            </w:r>
          </w:p>
        </w:tc>
      </w:tr>
      <w:tr w:rsidR="002B3344" w:rsidRPr="00C836D6" w14:paraId="378F9AA3" w14:textId="77777777" w:rsidTr="0030380D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77C" w14:textId="5EB8C68E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44E" w14:textId="4A5D2E6D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D062" w14:textId="4C15713C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 xml:space="preserve">Stowarzyszenie na Rzecz Poręby </w:t>
            </w:r>
            <w:proofErr w:type="spellStart"/>
            <w:r w:rsidRPr="002B3344">
              <w:rPr>
                <w:rFonts w:ascii="Calibri" w:hAnsi="Calibri" w:cs="Calibri"/>
                <w:color w:val="000000"/>
              </w:rPr>
              <w:t>Żegoty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1698" w14:textId="11EA7FC0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Senior aktywny, to senior szczęśliwy!</w:t>
            </w:r>
          </w:p>
        </w:tc>
      </w:tr>
      <w:tr w:rsidR="002B3344" w:rsidRPr="00C836D6" w14:paraId="01C1CE6A" w14:textId="77777777" w:rsidTr="0030380D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3BC1" w14:textId="53F83B91" w:rsidR="002B3344" w:rsidRPr="00C836D6" w:rsidRDefault="004C0042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2B334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B1B" w14:textId="1387288A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2EE" w14:textId="5F5F6235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AKTYWNĄ BĄDŹ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02D" w14:textId="730F5A9D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SREBNA RAMA</w:t>
            </w:r>
          </w:p>
        </w:tc>
      </w:tr>
      <w:tr w:rsidR="002B3344" w:rsidRPr="00C836D6" w14:paraId="53254D77" w14:textId="77777777" w:rsidTr="0030380D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779A" w14:textId="5E5D2E06" w:rsidR="002B3344" w:rsidRPr="00C836D6" w:rsidRDefault="004C0042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2B334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02D" w14:textId="321ED65D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</w:rPr>
              <w:t>6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95CA" w14:textId="31AE278E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</w:rPr>
              <w:t>STOWARZYSZENIE CENTRUM POMOCY AUXILIUM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13E" w14:textId="31FCC549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Aktywny Senior 2.0 - Rozsądny Konsument</w:t>
            </w:r>
          </w:p>
        </w:tc>
      </w:tr>
      <w:tr w:rsidR="002B3344" w:rsidRPr="00C836D6" w14:paraId="7418FCF7" w14:textId="77777777" w:rsidTr="0030380D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52E" w14:textId="320C7D0D" w:rsidR="002B3344" w:rsidRPr="00C836D6" w:rsidRDefault="002B3344" w:rsidP="002B3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9594" w14:textId="4E4487E7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2FDF" w14:textId="4C73F3AC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Stowarzyszenie Wawrzyniec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6770" w14:textId="23F8B9D1" w:rsidR="002B3344" w:rsidRPr="002B3344" w:rsidRDefault="002B3344" w:rsidP="002B33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B3344">
              <w:rPr>
                <w:rFonts w:ascii="Calibri" w:hAnsi="Calibri" w:cs="Calibri"/>
                <w:color w:val="000000"/>
              </w:rPr>
              <w:t>SPRAWNI - AKTYWNI - POTRZEBNI</w:t>
            </w:r>
          </w:p>
        </w:tc>
      </w:tr>
      <w:tr w:rsidR="004C0042" w:rsidRPr="00C836D6" w14:paraId="07C1EA28" w14:textId="77777777" w:rsidTr="00C17237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AF9" w14:textId="7DBAB670" w:rsidR="004C0042" w:rsidRDefault="004C0042" w:rsidP="004C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.</w:t>
            </w:r>
          </w:p>
        </w:tc>
        <w:tc>
          <w:tcPr>
            <w:tcW w:w="1106" w:type="dxa"/>
            <w:vAlign w:val="center"/>
          </w:tcPr>
          <w:p w14:paraId="6F1DD6D3" w14:textId="79E4A433" w:rsidR="004C0042" w:rsidRPr="002B3344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6C74AB8" w14:textId="537C20C0" w:rsidR="004C0042" w:rsidRPr="002B3344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Europejski Instytut Rozwoju Obywatelski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68A6E9B" w14:textId="5C015910" w:rsidR="004C0042" w:rsidRPr="002B3344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Świadomy senior - bezpieczny konsument</w:t>
            </w:r>
          </w:p>
        </w:tc>
      </w:tr>
      <w:tr w:rsidR="004C0042" w:rsidRPr="00C836D6" w14:paraId="6067CA3B" w14:textId="77777777" w:rsidTr="00C17237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A922" w14:textId="7D4B74D7" w:rsidR="004C0042" w:rsidRDefault="004C0042" w:rsidP="004C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.</w:t>
            </w:r>
          </w:p>
        </w:tc>
        <w:tc>
          <w:tcPr>
            <w:tcW w:w="1106" w:type="dxa"/>
            <w:vAlign w:val="center"/>
          </w:tcPr>
          <w:p w14:paraId="58266401" w14:textId="3AC2A98F" w:rsidR="004C0042" w:rsidRPr="002B3344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3D74E5B" w14:textId="58EF9842" w:rsidR="004C0042" w:rsidRPr="002B3344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„Gotowi do działania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5E5EAA7" w14:textId="7AB0F67D" w:rsidR="004C0042" w:rsidRPr="002B3344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Senior aktywny i gotowy do działania</w:t>
            </w:r>
          </w:p>
        </w:tc>
      </w:tr>
    </w:tbl>
    <w:p w14:paraId="00E7D797" w14:textId="77777777" w:rsidR="0030380D" w:rsidRDefault="0030380D" w:rsidP="004C21BE"/>
    <w:tbl>
      <w:tblPr>
        <w:tblW w:w="9157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06"/>
        <w:gridCol w:w="4392"/>
        <w:gridCol w:w="2907"/>
      </w:tblGrid>
      <w:tr w:rsidR="00510DCE" w:rsidRPr="00AB0871" w14:paraId="0C3EBC53" w14:textId="77777777" w:rsidTr="00CF0E45">
        <w:trPr>
          <w:trHeight w:val="925"/>
          <w:tblHeader/>
        </w:trPr>
        <w:tc>
          <w:tcPr>
            <w:tcW w:w="75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33524820" w14:textId="77777777" w:rsidR="00510DCE" w:rsidRPr="00AB0871" w:rsidRDefault="00510DCE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CC"/>
            <w:vAlign w:val="center"/>
          </w:tcPr>
          <w:p w14:paraId="76A5CA77" w14:textId="77777777" w:rsidR="00510DCE" w:rsidRPr="00AB0871" w:rsidRDefault="00510DCE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r oferty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51552513" w14:textId="77777777" w:rsidR="00510DCE" w:rsidRPr="00AB0871" w:rsidRDefault="00510DCE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A7C2ED5" w14:textId="77777777" w:rsidR="00510DCE" w:rsidRPr="00AB0871" w:rsidRDefault="00510DCE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  <w:p w14:paraId="191D6E8F" w14:textId="77777777" w:rsidR="00510DCE" w:rsidRPr="00AB0871" w:rsidRDefault="00510DCE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19271AE0" w14:textId="77777777" w:rsidR="00510DCE" w:rsidRPr="00AB0871" w:rsidRDefault="00510DCE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Tytuł zadania</w:t>
            </w:r>
          </w:p>
        </w:tc>
      </w:tr>
      <w:tr w:rsidR="00510DCE" w:rsidRPr="00C836D6" w14:paraId="7EECFB8B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21EEBD1" w14:textId="2CA99410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7498897" w14:textId="02EDE824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B09F6A1" w14:textId="2694D913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Instytut Państwa i Praw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84735F0" w14:textId="5A7354A9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>Senior Aktywny na 5</w:t>
            </w:r>
          </w:p>
        </w:tc>
      </w:tr>
      <w:tr w:rsidR="00510DCE" w:rsidRPr="00C836D6" w14:paraId="2E9701F6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47B0F03" w14:textId="6244F168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FFBC852" w14:textId="78F0D3EE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40D0A6" w14:textId="62573F3A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Modern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691487F" w14:textId="49DAC344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>Senior kompetentny i świadomy</w:t>
            </w:r>
          </w:p>
        </w:tc>
      </w:tr>
      <w:tr w:rsidR="00510DCE" w:rsidRPr="00C836D6" w14:paraId="463EA63E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232FB54" w14:textId="0E11CE16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8E0B1DD" w14:textId="5C1AA79F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F1437F0" w14:textId="00FAF682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Stowarzyszenie Klub Seniora "Pod Maczugą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5B2C50F" w14:textId="53CB81C3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>Senior na T(R)OPIE</w:t>
            </w:r>
          </w:p>
        </w:tc>
      </w:tr>
      <w:tr w:rsidR="00510DCE" w:rsidRPr="00C836D6" w14:paraId="1B712054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C7C7189" w14:textId="323B1561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D1C8CE0" w14:textId="7F743FA4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B55742C" w14:textId="6E2A0DE8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Lato Się Nie Kończ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8568D22" w14:textId="4C495C98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>Aktywizacja seniorów- letnie poranki kulturalno-taneczne</w:t>
            </w:r>
          </w:p>
        </w:tc>
      </w:tr>
      <w:tr w:rsidR="00510DCE" w:rsidRPr="00C836D6" w14:paraId="2B3B07F0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DF1FB39" w14:textId="3E00EBCB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73FA934" w14:textId="74EFD8A9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04AEE28" w14:textId="30368045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im. Hetmana Jana Tarnowski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59F4C32" w14:textId="76A85842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>Szczęśliwy Senior</w:t>
            </w:r>
          </w:p>
        </w:tc>
      </w:tr>
      <w:tr w:rsidR="00510DCE" w:rsidRPr="00C836D6" w14:paraId="0215DACA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2AC39A3" w14:textId="5DDF1878" w:rsidR="00510DCE" w:rsidRPr="00C836D6" w:rsidRDefault="004C0042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510D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42BE593" w14:textId="72171141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3131D8E" w14:textId="195D7155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Stowarzyszenie Miłośników Ikon "PIĘKNO IKONY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F61B2D2" w14:textId="72F33900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 xml:space="preserve">Senior aktywny w kulturze - Popularyzacja sztuki cerkiewnej i </w:t>
            </w:r>
            <w:proofErr w:type="spellStart"/>
            <w:r w:rsidRPr="00510DCE">
              <w:rPr>
                <w:rFonts w:ascii="Calibri" w:hAnsi="Calibri" w:cs="Calibri"/>
                <w:color w:val="000000"/>
              </w:rPr>
              <w:t>ikonopisania</w:t>
            </w:r>
            <w:proofErr w:type="spellEnd"/>
          </w:p>
        </w:tc>
      </w:tr>
      <w:tr w:rsidR="00510DCE" w:rsidRPr="00C836D6" w14:paraId="14FB4AA0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B772936" w14:textId="7863E21E" w:rsidR="00510DCE" w:rsidRPr="00C836D6" w:rsidRDefault="004C0042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510D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574CE71" w14:textId="32DDC00A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D209D05" w14:textId="75F15970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Stowarzyszenie zwykłe "Łączymy pokolenia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73485BB" w14:textId="109F9711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>Aktywny Senior na Podhalu 2.0</w:t>
            </w:r>
          </w:p>
        </w:tc>
      </w:tr>
      <w:tr w:rsidR="00510DCE" w:rsidRPr="00C836D6" w14:paraId="401DAF08" w14:textId="77777777" w:rsidTr="00CF0E4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76AA0FD" w14:textId="6CD6DD64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20AEBA9E" w14:textId="3F674116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A39F56B" w14:textId="55FC298B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</w:rPr>
            </w:pPr>
            <w:r w:rsidRPr="00510DCE">
              <w:rPr>
                <w:rFonts w:ascii="Calibri" w:hAnsi="Calibri" w:cs="Calibri"/>
                <w:color w:val="000000"/>
              </w:rPr>
              <w:t>Stowarzyszenie Regiony Nowych Szans "</w:t>
            </w:r>
            <w:proofErr w:type="spellStart"/>
            <w:r w:rsidRPr="00510DCE">
              <w:rPr>
                <w:rFonts w:ascii="Calibri" w:hAnsi="Calibri" w:cs="Calibri"/>
                <w:color w:val="000000"/>
              </w:rPr>
              <w:t>Vesna</w:t>
            </w:r>
            <w:proofErr w:type="spellEnd"/>
            <w:r w:rsidRPr="00510DCE"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C8908A6" w14:textId="3C7084A3" w:rsidR="00510DCE" w:rsidRPr="00510DCE" w:rsidRDefault="00510DCE" w:rsidP="00510DCE">
            <w:pPr>
              <w:spacing w:after="0"/>
              <w:jc w:val="center"/>
              <w:rPr>
                <w:rFonts w:cstheme="minorHAnsi"/>
              </w:rPr>
            </w:pPr>
            <w:r w:rsidRPr="00510DCE">
              <w:rPr>
                <w:rFonts w:ascii="Calibri" w:hAnsi="Calibri" w:cs="Calibri"/>
                <w:color w:val="000000"/>
              </w:rPr>
              <w:t xml:space="preserve">Kraina </w:t>
            </w:r>
            <w:proofErr w:type="spellStart"/>
            <w:r w:rsidRPr="00510DCE">
              <w:rPr>
                <w:rFonts w:ascii="Calibri" w:hAnsi="Calibri" w:cs="Calibri"/>
                <w:color w:val="000000"/>
              </w:rPr>
              <w:t>Vesny</w:t>
            </w:r>
            <w:proofErr w:type="spellEnd"/>
            <w:r w:rsidRPr="00510DCE">
              <w:rPr>
                <w:rFonts w:ascii="Calibri" w:hAnsi="Calibri" w:cs="Calibri"/>
                <w:color w:val="000000"/>
              </w:rPr>
              <w:t>- miejsce aktywności senioralnej</w:t>
            </w:r>
          </w:p>
        </w:tc>
      </w:tr>
      <w:tr w:rsidR="00510DCE" w:rsidRPr="00C836D6" w14:paraId="3AB9312B" w14:textId="77777777" w:rsidTr="00CF0E45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A0DE" w14:textId="148D645C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521E" w14:textId="1FF2F290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3133" w14:textId="12782BAC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Fundacja Inteligentna Małopolsk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4560" w14:textId="4FE972D2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Nareszcie czas dla siebie</w:t>
            </w:r>
          </w:p>
        </w:tc>
      </w:tr>
      <w:tr w:rsidR="00510DCE" w:rsidRPr="00C836D6" w14:paraId="592BB838" w14:textId="77777777" w:rsidTr="00CF0E45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86C" w14:textId="06B15AD7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437" w14:textId="49A0584C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5AEB" w14:textId="339E11BB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Stowarzyszenie Kulturalno-Oświat</w:t>
            </w:r>
            <w:r w:rsidR="004C0042">
              <w:rPr>
                <w:rFonts w:ascii="Calibri" w:hAnsi="Calibri" w:cs="Calibri"/>
                <w:color w:val="000000"/>
              </w:rPr>
              <w:t>o</w:t>
            </w:r>
            <w:r w:rsidRPr="00510DCE">
              <w:rPr>
                <w:rFonts w:ascii="Calibri" w:hAnsi="Calibri" w:cs="Calibri"/>
                <w:color w:val="000000"/>
              </w:rPr>
              <w:t>we wsi Dominikow</w:t>
            </w:r>
            <w:r w:rsidR="004C0042">
              <w:rPr>
                <w:rFonts w:ascii="Calibri" w:hAnsi="Calibri" w:cs="Calibri"/>
                <w:color w:val="000000"/>
              </w:rPr>
              <w:t>i</w:t>
            </w:r>
            <w:r w:rsidRPr="00510DCE">
              <w:rPr>
                <w:rFonts w:ascii="Calibri" w:hAnsi="Calibri" w:cs="Calibri"/>
                <w:color w:val="000000"/>
              </w:rPr>
              <w:t>c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DA82" w14:textId="2EFDAAF5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Senior w nowej odsłonie !</w:t>
            </w:r>
          </w:p>
        </w:tc>
      </w:tr>
      <w:tr w:rsidR="00510DCE" w:rsidRPr="00C836D6" w14:paraId="699F9984" w14:textId="77777777" w:rsidTr="00CF0E45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1415" w14:textId="7A8F9FBD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E5E" w14:textId="588BA207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15FE" w14:textId="7CA47D72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 xml:space="preserve">Klub Sportowy Dragon </w:t>
            </w:r>
            <w:proofErr w:type="spellStart"/>
            <w:r w:rsidRPr="00510DCE">
              <w:rPr>
                <w:rFonts w:ascii="Calibri" w:hAnsi="Calibri" w:cs="Calibri"/>
                <w:color w:val="000000"/>
              </w:rPr>
              <w:t>Tennis</w:t>
            </w:r>
            <w:proofErr w:type="spellEnd"/>
            <w:r w:rsidRPr="00510DCE">
              <w:rPr>
                <w:rFonts w:ascii="Calibri" w:hAnsi="Calibri" w:cs="Calibri"/>
                <w:color w:val="000000"/>
              </w:rPr>
              <w:t xml:space="preserve"> Team PR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5C94" w14:textId="7DF8359F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"Aktywni Seniorzy: Tenis Ziemny dla Zdrowia i Integracji"</w:t>
            </w:r>
          </w:p>
        </w:tc>
      </w:tr>
      <w:tr w:rsidR="00510DCE" w:rsidRPr="00C836D6" w14:paraId="4DFAE5AE" w14:textId="77777777" w:rsidTr="00CF0E45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519E" w14:textId="7FDCAD18" w:rsidR="00510DCE" w:rsidRPr="00C836D6" w:rsidRDefault="00510DCE" w:rsidP="0051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D1F" w14:textId="22822710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861D" w14:textId="75373D33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Wolontariat św. Eliasz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0E27" w14:textId="52B0AFFA" w:rsidR="00510DCE" w:rsidRPr="00510DCE" w:rsidRDefault="00510DCE" w:rsidP="00510D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0DCE">
              <w:rPr>
                <w:rFonts w:ascii="Calibri" w:hAnsi="Calibri" w:cs="Calibri"/>
                <w:color w:val="000000"/>
              </w:rPr>
              <w:t>Srebrny Wolontariat</w:t>
            </w:r>
          </w:p>
        </w:tc>
      </w:tr>
      <w:tr w:rsidR="004C0042" w:rsidRPr="00C836D6" w14:paraId="573B1AA9" w14:textId="77777777" w:rsidTr="00B96519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14DE" w14:textId="10D40801" w:rsidR="004C0042" w:rsidRDefault="004C0042" w:rsidP="004C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</w:t>
            </w:r>
          </w:p>
        </w:tc>
        <w:tc>
          <w:tcPr>
            <w:tcW w:w="1106" w:type="dxa"/>
            <w:vAlign w:val="center"/>
          </w:tcPr>
          <w:p w14:paraId="34B76662" w14:textId="403B60E6" w:rsidR="004C0042" w:rsidRPr="00510DCE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ADFA05B" w14:textId="4101215C" w:rsidR="004C0042" w:rsidRPr="00510DCE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CC3F00">
              <w:rPr>
                <w:rFonts w:ascii="Calibri" w:hAnsi="Calibri" w:cs="Calibri"/>
                <w:color w:val="000000"/>
              </w:rPr>
              <w:t>FotArtProjekt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7017AC55" w14:textId="63699D0A" w:rsidR="004C0042" w:rsidRPr="00510DCE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Srebrna Akademia Obrazu</w:t>
            </w:r>
          </w:p>
        </w:tc>
      </w:tr>
      <w:tr w:rsidR="004C0042" w:rsidRPr="00C836D6" w14:paraId="1A5B48B7" w14:textId="77777777" w:rsidTr="000E5D3C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F4CC" w14:textId="111DAA7B" w:rsidR="004C0042" w:rsidRDefault="004C0042" w:rsidP="004C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</w:t>
            </w:r>
          </w:p>
        </w:tc>
        <w:tc>
          <w:tcPr>
            <w:tcW w:w="1106" w:type="dxa"/>
            <w:vAlign w:val="center"/>
          </w:tcPr>
          <w:p w14:paraId="48632F7E" w14:textId="21FE5D65" w:rsidR="004C0042" w:rsidRPr="00510DCE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021D881" w14:textId="3651AA08" w:rsidR="004C0042" w:rsidRPr="00510DCE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Fundacja Promocji i Rozwoju Sportu PROLAND-SPORT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D7B9DA3" w14:textId="75F4D38A" w:rsidR="004C0042" w:rsidRPr="00510DCE" w:rsidRDefault="004C0042" w:rsidP="004C004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Wyprawa w Góry Świętokrzyskie dla aktywnych seniorów</w:t>
            </w:r>
          </w:p>
        </w:tc>
      </w:tr>
    </w:tbl>
    <w:p w14:paraId="0A060025" w14:textId="77777777" w:rsidR="0030380D" w:rsidRPr="004E7402" w:rsidRDefault="0030380D" w:rsidP="004C21BE"/>
    <w:tbl>
      <w:tblPr>
        <w:tblW w:w="9157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06"/>
        <w:gridCol w:w="3969"/>
        <w:gridCol w:w="3330"/>
      </w:tblGrid>
      <w:tr w:rsidR="00CC3F00" w:rsidRPr="00AB0871" w14:paraId="7373D95A" w14:textId="77777777" w:rsidTr="00CC3F00">
        <w:trPr>
          <w:trHeight w:val="925"/>
          <w:tblHeader/>
        </w:trPr>
        <w:tc>
          <w:tcPr>
            <w:tcW w:w="75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7ACA30B0" w14:textId="77777777" w:rsidR="00CC3F00" w:rsidRPr="00AB0871" w:rsidRDefault="00CC3F00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CC"/>
            <w:vAlign w:val="center"/>
          </w:tcPr>
          <w:p w14:paraId="39BACCEB" w14:textId="77777777" w:rsidR="00CC3F00" w:rsidRPr="00AB0871" w:rsidRDefault="00CC3F00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4E542C4F" w14:textId="77777777" w:rsidR="00CC3F00" w:rsidRPr="00AB0871" w:rsidRDefault="00CC3F00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E34C3D8" w14:textId="77777777" w:rsidR="00CC3F00" w:rsidRPr="00AB0871" w:rsidRDefault="00CC3F00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  <w:p w14:paraId="1949F396" w14:textId="77777777" w:rsidR="00CC3F00" w:rsidRPr="00AB0871" w:rsidRDefault="00CC3F00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45128B39" w14:textId="77777777" w:rsidR="00CC3F00" w:rsidRPr="00AB0871" w:rsidRDefault="00CC3F00" w:rsidP="00CF0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Tytuł zadania</w:t>
            </w:r>
          </w:p>
        </w:tc>
      </w:tr>
      <w:tr w:rsidR="00CC3F00" w:rsidRPr="00C836D6" w14:paraId="278F070B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D76BA43" w14:textId="3CC95CFE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1ED458A9" w14:textId="191FEB61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5A1E57" w14:textId="229F9DD2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Amatorów Fotografi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4ACC5E" w14:textId="35AFE863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r w:rsidRPr="00CC3F00">
              <w:rPr>
                <w:rFonts w:ascii="Calibri" w:hAnsi="Calibri" w:cs="Calibri"/>
                <w:color w:val="000000"/>
              </w:rPr>
              <w:t xml:space="preserve">Senior Fotografem - fotografia mobilna wykorzystanie </w:t>
            </w:r>
            <w:proofErr w:type="spellStart"/>
            <w:r w:rsidRPr="00CC3F00">
              <w:rPr>
                <w:rFonts w:ascii="Calibri" w:hAnsi="Calibri" w:cs="Calibri"/>
                <w:color w:val="000000"/>
              </w:rPr>
              <w:t>smartfona</w:t>
            </w:r>
            <w:proofErr w:type="spellEnd"/>
            <w:r w:rsidRPr="00CC3F00">
              <w:rPr>
                <w:rFonts w:ascii="Calibri" w:hAnsi="Calibri" w:cs="Calibri"/>
                <w:color w:val="000000"/>
              </w:rPr>
              <w:t xml:space="preserve"> w fotografii</w:t>
            </w:r>
          </w:p>
        </w:tc>
      </w:tr>
      <w:tr w:rsidR="00CC3F00" w:rsidRPr="00C836D6" w14:paraId="42365A25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50E031E" w14:textId="08632186" w:rsidR="00CC3F00" w:rsidRPr="00C836D6" w:rsidRDefault="004C0042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  <w:r w:rsidR="00CC3F0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59A72BB" w14:textId="2DCD292E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307229" w14:textId="642CA646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Fundacja LEXA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A985D0B" w14:textId="60FB5B08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r w:rsidRPr="00CC3F00">
              <w:rPr>
                <w:rFonts w:ascii="Calibri" w:hAnsi="Calibri" w:cs="Calibri"/>
                <w:color w:val="000000"/>
              </w:rPr>
              <w:t>„Seniorzy na fali wiedzy: Edukacja prawna i finansowa dla aktywnego życia”</w:t>
            </w:r>
          </w:p>
        </w:tc>
      </w:tr>
      <w:tr w:rsidR="00CC3F00" w:rsidRPr="00C836D6" w14:paraId="40197932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A2D0DB1" w14:textId="698FC05E" w:rsidR="00CC3F00" w:rsidRPr="00C836D6" w:rsidRDefault="004C0042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CC3F0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D730761" w14:textId="21F13BEC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F0A66" w14:textId="653204D1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Fundacja Promocji Nowej Hu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6ED621" w14:textId="69D045D5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CC3F00">
              <w:rPr>
                <w:rFonts w:ascii="Calibri" w:hAnsi="Calibri" w:cs="Calibri"/>
                <w:color w:val="000000"/>
              </w:rPr>
              <w:t>CyberSenior</w:t>
            </w:r>
            <w:proofErr w:type="spellEnd"/>
            <w:r w:rsidRPr="00CC3F00">
              <w:rPr>
                <w:rFonts w:ascii="Calibri" w:hAnsi="Calibri" w:cs="Calibri"/>
                <w:color w:val="000000"/>
              </w:rPr>
              <w:t>. Bezpieczny i aktywny w Sieci 2.0</w:t>
            </w:r>
          </w:p>
        </w:tc>
      </w:tr>
      <w:tr w:rsidR="00CC3F00" w:rsidRPr="00C836D6" w14:paraId="2FA2390B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C4B3866" w14:textId="37104334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CBF7499" w14:textId="7658029C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E8FFBA" w14:textId="3FF3D83A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 xml:space="preserve">Fundacja </w:t>
            </w:r>
            <w:proofErr w:type="spellStart"/>
            <w:r w:rsidRPr="00CC3F00">
              <w:rPr>
                <w:rFonts w:ascii="Calibri" w:hAnsi="Calibri" w:cs="Calibri"/>
                <w:color w:val="000000"/>
              </w:rPr>
              <w:t>Profilogos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00A75CDD" w14:textId="07F8A701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CC3F00">
              <w:rPr>
                <w:rFonts w:ascii="Calibri" w:hAnsi="Calibri" w:cs="Calibri"/>
                <w:color w:val="000000"/>
              </w:rPr>
              <w:t>Deinstytucjonalizacja</w:t>
            </w:r>
            <w:proofErr w:type="spellEnd"/>
            <w:r w:rsidRPr="00CC3F00">
              <w:rPr>
                <w:rFonts w:ascii="Calibri" w:hAnsi="Calibri" w:cs="Calibri"/>
                <w:color w:val="000000"/>
              </w:rPr>
              <w:t xml:space="preserve"> usług społecznych na rzecz aktywnych seniorów. Świadomość - Wiedza - Edukacja.</w:t>
            </w:r>
          </w:p>
        </w:tc>
      </w:tr>
      <w:tr w:rsidR="00CC3F00" w:rsidRPr="00C836D6" w14:paraId="39AF2B7F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D731BA8" w14:textId="398FE563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43F8FE5E" w14:textId="44B0E7FE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4347D2" w14:textId="70770BC7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Polskie Stowarzyszenie na rzecz Osób z Niepełnosprawnością Intelektualną - Koło w Tarnowi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A271DCE" w14:textId="39C72E71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r w:rsidRPr="00CC3F00">
              <w:rPr>
                <w:rFonts w:ascii="Calibri" w:hAnsi="Calibri" w:cs="Calibri"/>
                <w:color w:val="000000"/>
              </w:rPr>
              <w:t>Aktywny Senior to ja</w:t>
            </w:r>
          </w:p>
        </w:tc>
      </w:tr>
      <w:tr w:rsidR="00CC3F00" w:rsidRPr="00C836D6" w14:paraId="532F71DC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02481CE" w14:textId="56B0ADFE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3946711" w14:textId="192A0F1F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42EFF6" w14:textId="03E6C01A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Caritas Diecezji Sosnowieckiej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FC82B6" w14:textId="1474933C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r w:rsidRPr="00CC3F00">
              <w:rPr>
                <w:rFonts w:ascii="Calibri" w:hAnsi="Calibri" w:cs="Calibri"/>
                <w:color w:val="000000"/>
              </w:rPr>
              <w:t>Seniorzy na Plus</w:t>
            </w:r>
          </w:p>
        </w:tc>
      </w:tr>
      <w:tr w:rsidR="00CC3F00" w:rsidRPr="00C836D6" w14:paraId="373867D9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E2FD46B" w14:textId="21802165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6BF5025B" w14:textId="78A037D7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685612" w14:textId="34485CF8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 xml:space="preserve">Fundacja </w:t>
            </w:r>
            <w:proofErr w:type="spellStart"/>
            <w:r w:rsidRPr="00CC3F00">
              <w:rPr>
                <w:rFonts w:ascii="Calibri" w:hAnsi="Calibri" w:cs="Calibri"/>
                <w:color w:val="000000"/>
              </w:rPr>
              <w:t>StwardnienieRozsiane.Info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0ABAB181" w14:textId="057016AA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r w:rsidRPr="00CC3F00">
              <w:rPr>
                <w:rFonts w:ascii="Calibri" w:hAnsi="Calibri" w:cs="Calibri"/>
                <w:color w:val="000000"/>
              </w:rPr>
              <w:t>"(Nie)widzialni" 60+: Małopolska 2024-2025</w:t>
            </w:r>
          </w:p>
        </w:tc>
      </w:tr>
      <w:tr w:rsidR="00CC3F00" w:rsidRPr="00C836D6" w14:paraId="4DFB6870" w14:textId="77777777" w:rsidTr="00CC3F00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9F4BC56" w14:textId="1E26C50D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0CE9F42E" w14:textId="119F5172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r w:rsidRPr="00CC3F00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494063" w14:textId="4737BF1C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 w:rsidRPr="00CC3F00">
              <w:rPr>
                <w:rFonts w:ascii="Calibri" w:hAnsi="Calibri" w:cs="Calibri"/>
                <w:color w:val="000000"/>
              </w:rPr>
              <w:t>Internationaler</w:t>
            </w:r>
            <w:proofErr w:type="spellEnd"/>
            <w:r w:rsidRPr="00CC3F00">
              <w:rPr>
                <w:rFonts w:ascii="Calibri" w:hAnsi="Calibri" w:cs="Calibri"/>
                <w:color w:val="000000"/>
              </w:rPr>
              <w:t xml:space="preserve"> Bund Polsk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37C7DE" w14:textId="0A5608B5" w:rsidR="00CC3F00" w:rsidRPr="00CC3F00" w:rsidRDefault="00CC3F00" w:rsidP="00CC3F00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CC3F00">
              <w:rPr>
                <w:rFonts w:ascii="Calibri" w:hAnsi="Calibri" w:cs="Calibri"/>
                <w:color w:val="000000"/>
              </w:rPr>
              <w:t>PospacerujMY</w:t>
            </w:r>
            <w:proofErr w:type="spellEnd"/>
            <w:r w:rsidRPr="00CC3F00">
              <w:rPr>
                <w:rFonts w:ascii="Calibri" w:hAnsi="Calibri" w:cs="Calibri"/>
                <w:color w:val="000000"/>
              </w:rPr>
              <w:t xml:space="preserve"> RAZEM</w:t>
            </w:r>
          </w:p>
        </w:tc>
      </w:tr>
      <w:tr w:rsidR="00CC3F00" w:rsidRPr="00C836D6" w14:paraId="2AF2C10A" w14:textId="77777777" w:rsidTr="00CC3F00">
        <w:trPr>
          <w:trHeight w:val="9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73E5" w14:textId="63372DD6" w:rsidR="00CC3F00" w:rsidRPr="00C836D6" w:rsidRDefault="00CC3F00" w:rsidP="00CC3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4C0042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E8C" w14:textId="7BACB418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033" w14:textId="4C4DB20A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Stowarzyszenie "Towarzystwo Przyjaciół Borku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F195" w14:textId="22BCB8BA" w:rsidR="00CC3F00" w:rsidRPr="00CC3F00" w:rsidRDefault="00CC3F00" w:rsidP="00CC3F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C3F00">
              <w:rPr>
                <w:rFonts w:ascii="Calibri" w:hAnsi="Calibri" w:cs="Calibri"/>
                <w:color w:val="000000"/>
              </w:rPr>
              <w:t>Kultura łączy pokolenia</w:t>
            </w:r>
          </w:p>
        </w:tc>
      </w:tr>
    </w:tbl>
    <w:p w14:paraId="1B454B86" w14:textId="77777777" w:rsidR="004C21BE" w:rsidRDefault="004C21BE" w:rsidP="004C21BE"/>
    <w:p w14:paraId="77F74AFE" w14:textId="77777777" w:rsidR="004C21BE" w:rsidRDefault="004C21BE" w:rsidP="004C21BE"/>
    <w:p w14:paraId="6504F819" w14:textId="77777777" w:rsidR="004C21BE" w:rsidRDefault="004C21BE" w:rsidP="004C21BE"/>
    <w:p w14:paraId="0AAEB160" w14:textId="77777777" w:rsidR="004C21BE" w:rsidRDefault="004C21BE" w:rsidP="004C21BE"/>
    <w:p w14:paraId="6AD75EA1" w14:textId="77777777" w:rsidR="004C21BE" w:rsidRDefault="004C21BE" w:rsidP="004C21BE"/>
    <w:p w14:paraId="45D061EA" w14:textId="77777777" w:rsidR="001E318C" w:rsidRDefault="001E318C" w:rsidP="004C21BE"/>
    <w:p w14:paraId="1FB59F91" w14:textId="77777777" w:rsidR="001E318C" w:rsidRDefault="001E318C" w:rsidP="004C21BE"/>
    <w:p w14:paraId="32103DE2" w14:textId="77777777" w:rsidR="001E318C" w:rsidRDefault="001E318C" w:rsidP="004C21BE"/>
    <w:p w14:paraId="34D5207F" w14:textId="77777777" w:rsidR="001E318C" w:rsidRDefault="001E318C" w:rsidP="004C21BE"/>
    <w:p w14:paraId="63562D83" w14:textId="77777777" w:rsidR="004C21BE" w:rsidRDefault="004C21BE" w:rsidP="004C21BE"/>
    <w:sectPr w:rsidR="004C21BE" w:rsidSect="001C41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09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B9"/>
    <w:rsid w:val="00022DA2"/>
    <w:rsid w:val="000712AC"/>
    <w:rsid w:val="000722A3"/>
    <w:rsid w:val="00090562"/>
    <w:rsid w:val="000A776B"/>
    <w:rsid w:val="000C41F7"/>
    <w:rsid w:val="000E1FDD"/>
    <w:rsid w:val="000E4D2F"/>
    <w:rsid w:val="000F4EEE"/>
    <w:rsid w:val="00114101"/>
    <w:rsid w:val="00134462"/>
    <w:rsid w:val="00135A97"/>
    <w:rsid w:val="001367E6"/>
    <w:rsid w:val="00151049"/>
    <w:rsid w:val="00152D31"/>
    <w:rsid w:val="00167B35"/>
    <w:rsid w:val="0018094B"/>
    <w:rsid w:val="001A0584"/>
    <w:rsid w:val="001A77E4"/>
    <w:rsid w:val="001C1D0C"/>
    <w:rsid w:val="001C4179"/>
    <w:rsid w:val="001E318C"/>
    <w:rsid w:val="001E45AE"/>
    <w:rsid w:val="001E4CBD"/>
    <w:rsid w:val="00220751"/>
    <w:rsid w:val="00226F4A"/>
    <w:rsid w:val="00230115"/>
    <w:rsid w:val="00234DFA"/>
    <w:rsid w:val="0026001A"/>
    <w:rsid w:val="00261A95"/>
    <w:rsid w:val="00266215"/>
    <w:rsid w:val="002A2799"/>
    <w:rsid w:val="002A2B8C"/>
    <w:rsid w:val="002B0540"/>
    <w:rsid w:val="002B1752"/>
    <w:rsid w:val="002B3344"/>
    <w:rsid w:val="002B6495"/>
    <w:rsid w:val="002C24D1"/>
    <w:rsid w:val="002D047C"/>
    <w:rsid w:val="002D275F"/>
    <w:rsid w:val="002D3520"/>
    <w:rsid w:val="002E5E86"/>
    <w:rsid w:val="002F491D"/>
    <w:rsid w:val="0030380D"/>
    <w:rsid w:val="003056C5"/>
    <w:rsid w:val="0030691F"/>
    <w:rsid w:val="0031613E"/>
    <w:rsid w:val="003414DC"/>
    <w:rsid w:val="003522BE"/>
    <w:rsid w:val="003617E7"/>
    <w:rsid w:val="00361854"/>
    <w:rsid w:val="00391CD7"/>
    <w:rsid w:val="003C2E6B"/>
    <w:rsid w:val="003D0513"/>
    <w:rsid w:val="003E128D"/>
    <w:rsid w:val="003F1F16"/>
    <w:rsid w:val="004057D5"/>
    <w:rsid w:val="00405A3B"/>
    <w:rsid w:val="00412C3E"/>
    <w:rsid w:val="0041300B"/>
    <w:rsid w:val="004566BE"/>
    <w:rsid w:val="004568DE"/>
    <w:rsid w:val="00456D44"/>
    <w:rsid w:val="00473F8D"/>
    <w:rsid w:val="00486A9D"/>
    <w:rsid w:val="00490DBD"/>
    <w:rsid w:val="00493C7E"/>
    <w:rsid w:val="004A01BF"/>
    <w:rsid w:val="004A35B0"/>
    <w:rsid w:val="004A4245"/>
    <w:rsid w:val="004C0042"/>
    <w:rsid w:val="004C21BE"/>
    <w:rsid w:val="004E2CE9"/>
    <w:rsid w:val="004E5060"/>
    <w:rsid w:val="004F1DDE"/>
    <w:rsid w:val="00510DCE"/>
    <w:rsid w:val="005473D9"/>
    <w:rsid w:val="00556CAB"/>
    <w:rsid w:val="00565D79"/>
    <w:rsid w:val="00581915"/>
    <w:rsid w:val="005870F9"/>
    <w:rsid w:val="00591F56"/>
    <w:rsid w:val="005A4B91"/>
    <w:rsid w:val="005C3AFF"/>
    <w:rsid w:val="005D47C9"/>
    <w:rsid w:val="005E3057"/>
    <w:rsid w:val="005F37FF"/>
    <w:rsid w:val="006101F7"/>
    <w:rsid w:val="00612C80"/>
    <w:rsid w:val="00622807"/>
    <w:rsid w:val="00637B2B"/>
    <w:rsid w:val="0064098D"/>
    <w:rsid w:val="006637B1"/>
    <w:rsid w:val="00680DA4"/>
    <w:rsid w:val="006966FC"/>
    <w:rsid w:val="006A66B9"/>
    <w:rsid w:val="006C394A"/>
    <w:rsid w:val="006C6658"/>
    <w:rsid w:val="006E1A05"/>
    <w:rsid w:val="00742AD9"/>
    <w:rsid w:val="00765020"/>
    <w:rsid w:val="0077120E"/>
    <w:rsid w:val="007717A5"/>
    <w:rsid w:val="007763E5"/>
    <w:rsid w:val="007820BD"/>
    <w:rsid w:val="007C024B"/>
    <w:rsid w:val="007E5F1E"/>
    <w:rsid w:val="007F0013"/>
    <w:rsid w:val="0080081E"/>
    <w:rsid w:val="008113B6"/>
    <w:rsid w:val="00812EC5"/>
    <w:rsid w:val="00861510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9E527C"/>
    <w:rsid w:val="00A06125"/>
    <w:rsid w:val="00A424AD"/>
    <w:rsid w:val="00A44A61"/>
    <w:rsid w:val="00A47ED6"/>
    <w:rsid w:val="00A6730E"/>
    <w:rsid w:val="00A76DED"/>
    <w:rsid w:val="00AA29D3"/>
    <w:rsid w:val="00AC3A37"/>
    <w:rsid w:val="00AD7810"/>
    <w:rsid w:val="00AE4C5C"/>
    <w:rsid w:val="00AE4CEC"/>
    <w:rsid w:val="00AF5440"/>
    <w:rsid w:val="00B06187"/>
    <w:rsid w:val="00B20034"/>
    <w:rsid w:val="00B20197"/>
    <w:rsid w:val="00B42E49"/>
    <w:rsid w:val="00B5040C"/>
    <w:rsid w:val="00B51C7F"/>
    <w:rsid w:val="00B52CFF"/>
    <w:rsid w:val="00B65508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07453"/>
    <w:rsid w:val="00C120B9"/>
    <w:rsid w:val="00C22E8A"/>
    <w:rsid w:val="00C443D2"/>
    <w:rsid w:val="00C8761A"/>
    <w:rsid w:val="00CA0C72"/>
    <w:rsid w:val="00CB1E68"/>
    <w:rsid w:val="00CB5EB8"/>
    <w:rsid w:val="00CC3F00"/>
    <w:rsid w:val="00CD04C1"/>
    <w:rsid w:val="00CD6D01"/>
    <w:rsid w:val="00D2185F"/>
    <w:rsid w:val="00D219C5"/>
    <w:rsid w:val="00D54B84"/>
    <w:rsid w:val="00D87D43"/>
    <w:rsid w:val="00DB58A9"/>
    <w:rsid w:val="00DE3281"/>
    <w:rsid w:val="00DF7EC1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E70ED"/>
    <w:rsid w:val="00EF0762"/>
    <w:rsid w:val="00EF0EDA"/>
    <w:rsid w:val="00F121B2"/>
    <w:rsid w:val="00F150E8"/>
    <w:rsid w:val="00F164E2"/>
    <w:rsid w:val="00F234CA"/>
    <w:rsid w:val="00F2360E"/>
    <w:rsid w:val="00F33F1D"/>
    <w:rsid w:val="00F34C31"/>
    <w:rsid w:val="00F45379"/>
    <w:rsid w:val="00F464D2"/>
    <w:rsid w:val="00F94F19"/>
    <w:rsid w:val="00FC18C4"/>
    <w:rsid w:val="00FC3FAF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  <w15:docId w15:val="{251AD362-2541-4DA9-A0A5-663F985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11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1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E03-C9A6-44D6-BE90-CA7D43E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siba</dc:creator>
  <cp:lastModifiedBy>ssmiech</cp:lastModifiedBy>
  <cp:revision>55</cp:revision>
  <cp:lastPrinted>2024-05-28T12:31:00Z</cp:lastPrinted>
  <dcterms:created xsi:type="dcterms:W3CDTF">2023-05-29T09:23:00Z</dcterms:created>
  <dcterms:modified xsi:type="dcterms:W3CDTF">2024-05-28T12:33:00Z</dcterms:modified>
</cp:coreProperties>
</file>